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ME PHOTOMETRY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ME PHOT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777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FLAME PHOT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